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89" w:rsidRDefault="00397A89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ول ما نبدأ به في يومنا هذا أن نصلي</w:t>
      </w:r>
    </w:p>
    <w:p w:rsidR="007D787F" w:rsidRDefault="00703274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</w:t>
      </w:r>
      <w:r w:rsidR="00397A8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لم</w:t>
      </w:r>
    </w:p>
    <w:p w:rsidR="0086239D" w:rsidRDefault="005322DA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 أول ما نبدأ به في يومنا هذا أن نصلي، ثم نرجع فننحر، من فعله فقد أصاب سنتنا، ومن ذبح قبل فإنما هو لحم قدمه لأهله، ليس من النسك في شيء</w:t>
      </w:r>
    </w:p>
    <w:p w:rsidR="006D7D8B" w:rsidRPr="004F535F" w:rsidRDefault="00397A89" w:rsidP="00397A8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97A89"/>
    <w:rsid w:val="003F222E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D787F"/>
    <w:rsid w:val="0086239D"/>
    <w:rsid w:val="00A72229"/>
    <w:rsid w:val="00B506BF"/>
    <w:rsid w:val="00B609DD"/>
    <w:rsid w:val="00BC168C"/>
    <w:rsid w:val="00C97AE8"/>
    <w:rsid w:val="00CE39A8"/>
    <w:rsid w:val="00CE7552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268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18BB-D081-4623-BEB7-532A646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3:00Z</dcterms:created>
  <dcterms:modified xsi:type="dcterms:W3CDTF">2017-05-22T09:28:00Z</dcterms:modified>
</cp:coreProperties>
</file>